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DFFD" w14:textId="77777777" w:rsidR="00A97F6C" w:rsidRPr="008A2000" w:rsidRDefault="000243F8" w:rsidP="00A97F6C">
      <w:pPr>
        <w:pStyle w:val="1"/>
        <w:rPr>
          <w:szCs w:val="28"/>
        </w:rPr>
      </w:pPr>
      <w:r>
        <w:rPr>
          <w:szCs w:val="28"/>
        </w:rPr>
        <w:t>РЫБНО-ВАТАЖ</w:t>
      </w:r>
      <w:r w:rsidR="00A97F6C" w:rsidRPr="008A2000">
        <w:rPr>
          <w:szCs w:val="28"/>
        </w:rPr>
        <w:t xml:space="preserve">СКАЯ СЕЛЬСКАЯ ДУМА </w:t>
      </w:r>
    </w:p>
    <w:p w14:paraId="7337C493" w14:textId="77777777" w:rsidR="00A97F6C" w:rsidRPr="008A2000" w:rsidRDefault="00A97F6C" w:rsidP="00A97F6C">
      <w:pPr>
        <w:pStyle w:val="1"/>
        <w:rPr>
          <w:szCs w:val="28"/>
        </w:rPr>
      </w:pPr>
      <w:r w:rsidRPr="008A2000">
        <w:rPr>
          <w:szCs w:val="28"/>
        </w:rPr>
        <w:t>КИЛЬМЕЗСКОГО РАЙОНА КИРОВСКОЙ ОБЛАСТИ</w:t>
      </w:r>
    </w:p>
    <w:p w14:paraId="3D7D292C" w14:textId="77777777" w:rsidR="00A97F6C" w:rsidRPr="008A2000" w:rsidRDefault="00A97F6C" w:rsidP="00A97F6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00">
        <w:rPr>
          <w:rFonts w:ascii="Times New Roman" w:hAnsi="Times New Roman" w:cs="Times New Roman"/>
          <w:b/>
          <w:caps/>
          <w:sz w:val="28"/>
          <w:szCs w:val="28"/>
        </w:rPr>
        <w:t>Четвертого созыва</w:t>
      </w:r>
    </w:p>
    <w:p w14:paraId="05A15AE0" w14:textId="77777777" w:rsidR="00A97F6C" w:rsidRPr="008A2000" w:rsidRDefault="00A97F6C" w:rsidP="00A97F6C">
      <w:pPr>
        <w:pStyle w:val="2"/>
        <w:jc w:val="center"/>
        <w:rPr>
          <w:b/>
          <w:sz w:val="32"/>
          <w:szCs w:val="32"/>
        </w:rPr>
      </w:pPr>
      <w:r w:rsidRPr="008A2000">
        <w:rPr>
          <w:b/>
          <w:sz w:val="32"/>
          <w:szCs w:val="32"/>
        </w:rPr>
        <w:t>РЕШЕНИЕ</w:t>
      </w:r>
    </w:p>
    <w:p w14:paraId="1A27E758" w14:textId="1370E9BE" w:rsidR="00A97F6C" w:rsidRPr="003B5BAA" w:rsidRDefault="003B5BAA" w:rsidP="00A97F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5BAA">
        <w:rPr>
          <w:rFonts w:ascii="Times New Roman" w:hAnsi="Times New Roman" w:cs="Times New Roman"/>
          <w:b/>
          <w:bCs/>
          <w:sz w:val="28"/>
          <w:szCs w:val="28"/>
        </w:rPr>
        <w:t>12.04</w:t>
      </w:r>
      <w:r w:rsidR="00A97F6C" w:rsidRPr="003B5BA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95E29" w:rsidRPr="003B5B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7F6C" w:rsidRPr="003B5B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 w:rsidR="00EC4EFD" w:rsidRPr="003B5B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№ </w:t>
      </w:r>
      <w:r w:rsidRPr="003B5BAA">
        <w:rPr>
          <w:rFonts w:ascii="Times New Roman" w:hAnsi="Times New Roman" w:cs="Times New Roman"/>
          <w:b/>
          <w:bCs/>
          <w:sz w:val="28"/>
          <w:szCs w:val="28"/>
        </w:rPr>
        <w:t>2/3</w:t>
      </w:r>
    </w:p>
    <w:p w14:paraId="07E2D5A4" w14:textId="77777777" w:rsidR="00A97F6C" w:rsidRPr="003B5BAA" w:rsidRDefault="00A97F6C" w:rsidP="00A97F6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BAA">
        <w:rPr>
          <w:rFonts w:ascii="Times New Roman" w:hAnsi="Times New Roman" w:cs="Times New Roman"/>
          <w:b/>
          <w:bCs/>
          <w:sz w:val="28"/>
          <w:szCs w:val="28"/>
        </w:rPr>
        <w:t xml:space="preserve">д. </w:t>
      </w:r>
      <w:r w:rsidR="000243F8" w:rsidRPr="003B5BAA">
        <w:rPr>
          <w:rFonts w:ascii="Times New Roman" w:hAnsi="Times New Roman" w:cs="Times New Roman"/>
          <w:b/>
          <w:bCs/>
          <w:sz w:val="28"/>
          <w:szCs w:val="28"/>
        </w:rPr>
        <w:t>Рыбная Ватага</w:t>
      </w:r>
    </w:p>
    <w:p w14:paraId="242AB0AC" w14:textId="77777777" w:rsidR="00A97F6C" w:rsidRPr="008A2000" w:rsidRDefault="00A97F6C" w:rsidP="00A97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C883E3" w14:textId="77777777"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14:paraId="6B78674A" w14:textId="77777777" w:rsidR="00A97F6C" w:rsidRPr="008A2000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0243F8">
        <w:rPr>
          <w:rFonts w:ascii="Times New Roman" w:hAnsi="Times New Roman" w:cs="Times New Roman"/>
          <w:b/>
          <w:sz w:val="28"/>
          <w:szCs w:val="28"/>
        </w:rPr>
        <w:t>Рыбно-</w:t>
      </w:r>
      <w:proofErr w:type="spellStart"/>
      <w:r w:rsidR="000243F8">
        <w:rPr>
          <w:rFonts w:ascii="Times New Roman" w:hAnsi="Times New Roman" w:cs="Times New Roman"/>
          <w:b/>
          <w:sz w:val="28"/>
          <w:szCs w:val="28"/>
        </w:rPr>
        <w:t>Ватаж</w:t>
      </w:r>
      <w:r w:rsidRPr="008A2000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8A200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p w14:paraId="051F7B32" w14:textId="77777777" w:rsidR="00A97F6C" w:rsidRPr="008A2000" w:rsidRDefault="00A97F6C" w:rsidP="00B5630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000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14:paraId="23C5E3A4" w14:textId="77777777" w:rsidR="00A97F6C" w:rsidRPr="00A96237" w:rsidRDefault="00A97F6C" w:rsidP="00B5630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 и в целях приведения отдельных положений Устава муниципального образования </w:t>
      </w:r>
      <w:r w:rsidR="000243F8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0243F8">
        <w:rPr>
          <w:rFonts w:ascii="Times New Roman" w:hAnsi="Times New Roman" w:cs="Times New Roman"/>
          <w:sz w:val="28"/>
          <w:szCs w:val="28"/>
        </w:rPr>
        <w:t>Ватаж</w:t>
      </w:r>
      <w:r w:rsidRPr="00A9623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е поселение Кильмезского района Кировской области </w:t>
      </w:r>
      <w:r w:rsidR="000243F8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0243F8">
        <w:rPr>
          <w:rFonts w:ascii="Times New Roman" w:hAnsi="Times New Roman" w:cs="Times New Roman"/>
          <w:sz w:val="28"/>
          <w:szCs w:val="28"/>
        </w:rPr>
        <w:t>Ватажс</w:t>
      </w:r>
      <w:r w:rsidRPr="00A96237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ая Дума РЕШИЛА:</w:t>
      </w:r>
    </w:p>
    <w:p w14:paraId="79BAC013" w14:textId="77777777" w:rsidR="007671AA" w:rsidRDefault="00A97F6C" w:rsidP="00B56309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37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0243F8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0243F8">
        <w:rPr>
          <w:rFonts w:ascii="Times New Roman" w:hAnsi="Times New Roman" w:cs="Times New Roman"/>
          <w:sz w:val="28"/>
          <w:szCs w:val="28"/>
        </w:rPr>
        <w:t>Ватаж</w:t>
      </w:r>
      <w:r w:rsidR="000243F8" w:rsidRPr="00A9623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0243F8" w:rsidRPr="00A96237">
        <w:rPr>
          <w:rFonts w:ascii="Times New Roman" w:hAnsi="Times New Roman" w:cs="Times New Roman"/>
          <w:sz w:val="28"/>
          <w:szCs w:val="28"/>
        </w:rPr>
        <w:t xml:space="preserve"> </w:t>
      </w:r>
      <w:r w:rsidRPr="00A96237">
        <w:rPr>
          <w:rFonts w:ascii="Times New Roman" w:hAnsi="Times New Roman" w:cs="Times New Roman"/>
          <w:sz w:val="28"/>
          <w:szCs w:val="28"/>
        </w:rPr>
        <w:t xml:space="preserve">сельское поселение Кильмезского района Кировской области принятый решением </w:t>
      </w:r>
      <w:r w:rsidR="000243F8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0243F8">
        <w:rPr>
          <w:rFonts w:ascii="Times New Roman" w:hAnsi="Times New Roman" w:cs="Times New Roman"/>
          <w:sz w:val="28"/>
          <w:szCs w:val="28"/>
        </w:rPr>
        <w:t>Ватажск</w:t>
      </w:r>
      <w:r w:rsidRPr="00A9623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й Думы от 1</w:t>
      </w:r>
      <w:r w:rsidR="000243F8">
        <w:rPr>
          <w:rFonts w:ascii="Times New Roman" w:hAnsi="Times New Roman" w:cs="Times New Roman"/>
          <w:sz w:val="28"/>
          <w:szCs w:val="28"/>
        </w:rPr>
        <w:t>8</w:t>
      </w:r>
      <w:r w:rsidRPr="00A96237">
        <w:rPr>
          <w:rFonts w:ascii="Times New Roman" w:hAnsi="Times New Roman" w:cs="Times New Roman"/>
          <w:sz w:val="28"/>
          <w:szCs w:val="28"/>
        </w:rPr>
        <w:t>.0</w:t>
      </w:r>
      <w:r w:rsidR="000243F8">
        <w:rPr>
          <w:rFonts w:ascii="Times New Roman" w:hAnsi="Times New Roman" w:cs="Times New Roman"/>
          <w:sz w:val="28"/>
          <w:szCs w:val="28"/>
        </w:rPr>
        <w:t>4</w:t>
      </w:r>
      <w:r w:rsidRPr="00A96237">
        <w:rPr>
          <w:rFonts w:ascii="Times New Roman" w:hAnsi="Times New Roman" w:cs="Times New Roman"/>
          <w:sz w:val="28"/>
          <w:szCs w:val="28"/>
        </w:rPr>
        <w:t>.201</w:t>
      </w:r>
      <w:r w:rsidR="000243F8">
        <w:rPr>
          <w:rFonts w:ascii="Times New Roman" w:hAnsi="Times New Roman" w:cs="Times New Roman"/>
          <w:sz w:val="28"/>
          <w:szCs w:val="28"/>
        </w:rPr>
        <w:t>7</w:t>
      </w:r>
      <w:r w:rsidRPr="00A96237">
        <w:rPr>
          <w:rFonts w:ascii="Times New Roman" w:hAnsi="Times New Roman" w:cs="Times New Roman"/>
          <w:sz w:val="28"/>
          <w:szCs w:val="28"/>
        </w:rPr>
        <w:t xml:space="preserve"> № </w:t>
      </w:r>
      <w:r w:rsidR="000243F8">
        <w:rPr>
          <w:rFonts w:ascii="Times New Roman" w:hAnsi="Times New Roman" w:cs="Times New Roman"/>
          <w:sz w:val="28"/>
          <w:szCs w:val="28"/>
        </w:rPr>
        <w:t xml:space="preserve">2/1 </w:t>
      </w:r>
      <w:r w:rsidRPr="00A96237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0243F8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0243F8">
        <w:rPr>
          <w:rFonts w:ascii="Times New Roman" w:hAnsi="Times New Roman" w:cs="Times New Roman"/>
          <w:sz w:val="28"/>
          <w:szCs w:val="28"/>
        </w:rPr>
        <w:t>Ватажск</w:t>
      </w:r>
      <w:r w:rsidRPr="00A9623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96237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0243F8">
        <w:rPr>
          <w:rFonts w:ascii="Times New Roman" w:hAnsi="Times New Roman" w:cs="Times New Roman"/>
          <w:sz w:val="28"/>
          <w:szCs w:val="28"/>
        </w:rPr>
        <w:t>08.08</w:t>
      </w:r>
      <w:r w:rsidRPr="00A96237">
        <w:rPr>
          <w:rFonts w:ascii="Times New Roman" w:hAnsi="Times New Roman" w:cs="Times New Roman"/>
          <w:sz w:val="28"/>
          <w:szCs w:val="28"/>
        </w:rPr>
        <w:t>.201</w:t>
      </w:r>
      <w:r w:rsidR="000243F8">
        <w:rPr>
          <w:rFonts w:ascii="Times New Roman" w:hAnsi="Times New Roman" w:cs="Times New Roman"/>
          <w:sz w:val="28"/>
          <w:szCs w:val="28"/>
        </w:rPr>
        <w:t>8</w:t>
      </w:r>
      <w:r w:rsidRPr="00A96237">
        <w:rPr>
          <w:rFonts w:ascii="Times New Roman" w:hAnsi="Times New Roman" w:cs="Times New Roman"/>
          <w:sz w:val="28"/>
          <w:szCs w:val="28"/>
        </w:rPr>
        <w:t xml:space="preserve"> № </w:t>
      </w:r>
      <w:r w:rsidR="000243F8">
        <w:rPr>
          <w:rFonts w:ascii="Times New Roman" w:hAnsi="Times New Roman" w:cs="Times New Roman"/>
          <w:sz w:val="28"/>
          <w:szCs w:val="28"/>
        </w:rPr>
        <w:t>4/3</w:t>
      </w:r>
      <w:r w:rsidRPr="00A96237">
        <w:rPr>
          <w:rFonts w:ascii="Times New Roman" w:hAnsi="Times New Roman" w:cs="Times New Roman"/>
          <w:sz w:val="28"/>
          <w:szCs w:val="28"/>
        </w:rPr>
        <w:t xml:space="preserve">, от </w:t>
      </w:r>
      <w:r w:rsidR="000243F8">
        <w:rPr>
          <w:rFonts w:ascii="Times New Roman" w:hAnsi="Times New Roman" w:cs="Times New Roman"/>
          <w:sz w:val="28"/>
          <w:szCs w:val="28"/>
        </w:rPr>
        <w:t>20.12</w:t>
      </w:r>
      <w:r w:rsidRPr="00A96237">
        <w:rPr>
          <w:rFonts w:ascii="Times New Roman" w:hAnsi="Times New Roman" w:cs="Times New Roman"/>
          <w:sz w:val="28"/>
          <w:szCs w:val="28"/>
        </w:rPr>
        <w:t>.20</w:t>
      </w:r>
      <w:r w:rsidR="000243F8">
        <w:rPr>
          <w:rFonts w:ascii="Times New Roman" w:hAnsi="Times New Roman" w:cs="Times New Roman"/>
          <w:sz w:val="28"/>
          <w:szCs w:val="28"/>
        </w:rPr>
        <w:t>21</w:t>
      </w:r>
      <w:r w:rsidRPr="00A96237">
        <w:rPr>
          <w:rFonts w:ascii="Times New Roman" w:hAnsi="Times New Roman" w:cs="Times New Roman"/>
          <w:sz w:val="28"/>
          <w:szCs w:val="28"/>
        </w:rPr>
        <w:t xml:space="preserve"> № </w:t>
      </w:r>
      <w:r w:rsidR="000243F8">
        <w:rPr>
          <w:rFonts w:ascii="Times New Roman" w:hAnsi="Times New Roman" w:cs="Times New Roman"/>
          <w:sz w:val="28"/>
          <w:szCs w:val="28"/>
        </w:rPr>
        <w:t>7/6</w:t>
      </w:r>
      <w:r w:rsidRPr="00A96237">
        <w:rPr>
          <w:rFonts w:ascii="Times New Roman" w:hAnsi="Times New Roman" w:cs="Times New Roman"/>
          <w:sz w:val="28"/>
          <w:szCs w:val="28"/>
        </w:rPr>
        <w:t xml:space="preserve">,) (далее - Устав поселения) следующие изменения: </w:t>
      </w:r>
    </w:p>
    <w:p w14:paraId="0C678D45" w14:textId="77777777" w:rsidR="008578B1" w:rsidRDefault="008578B1" w:rsidP="008578B1">
      <w:pPr>
        <w:pStyle w:val="ConsPlusNormal"/>
        <w:numPr>
          <w:ilvl w:val="1"/>
          <w:numId w:val="1"/>
        </w:numPr>
        <w:tabs>
          <w:tab w:val="left" w:pos="0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8B1">
        <w:rPr>
          <w:rFonts w:ascii="Times New Roman" w:hAnsi="Times New Roman" w:cs="Times New Roman"/>
          <w:sz w:val="28"/>
          <w:szCs w:val="28"/>
        </w:rPr>
        <w:t xml:space="preserve">Часть 5 статьи 17 Устава поселения изложить в следующей редакции: </w:t>
      </w:r>
    </w:p>
    <w:p w14:paraId="7BA346FC" w14:textId="77777777" w:rsidR="008578B1" w:rsidRDefault="008578B1" w:rsidP="008578B1">
      <w:pPr>
        <w:pStyle w:val="ConsPlusNormal"/>
        <w:tabs>
          <w:tab w:val="left" w:pos="0"/>
          <w:tab w:val="left" w:pos="851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78B1">
        <w:rPr>
          <w:rFonts w:ascii="Times New Roman" w:hAnsi="Times New Roman" w:cs="Times New Roman"/>
          <w:sz w:val="28"/>
          <w:szCs w:val="28"/>
        </w:rPr>
        <w:t>«5. Результаты публичных слушаний подлежат опубликованию (обнародованию), включая мотивированное обоснование принятых решений.»;</w:t>
      </w:r>
    </w:p>
    <w:p w14:paraId="41E73738" w14:textId="77777777" w:rsidR="00A97F6C" w:rsidRPr="008578B1" w:rsidRDefault="00A97F6C" w:rsidP="008578B1">
      <w:pPr>
        <w:pStyle w:val="ConsPlusNormal"/>
        <w:numPr>
          <w:ilvl w:val="1"/>
          <w:numId w:val="1"/>
        </w:numPr>
        <w:tabs>
          <w:tab w:val="left" w:pos="0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8B1">
        <w:rPr>
          <w:rFonts w:ascii="Times New Roman" w:hAnsi="Times New Roman" w:cs="Times New Roman"/>
          <w:sz w:val="28"/>
          <w:szCs w:val="28"/>
        </w:rPr>
        <w:t>Часть</w:t>
      </w:r>
      <w:r w:rsidR="00795E29" w:rsidRPr="008578B1">
        <w:rPr>
          <w:rFonts w:ascii="Times New Roman" w:hAnsi="Times New Roman" w:cs="Times New Roman"/>
          <w:sz w:val="28"/>
          <w:szCs w:val="28"/>
        </w:rPr>
        <w:t xml:space="preserve"> 2 статьи 23</w:t>
      </w:r>
      <w:r w:rsidRPr="008578B1">
        <w:rPr>
          <w:rFonts w:ascii="Times New Roman" w:hAnsi="Times New Roman" w:cs="Times New Roman"/>
          <w:sz w:val="28"/>
          <w:szCs w:val="28"/>
        </w:rPr>
        <w:t xml:space="preserve"> Устава поселения </w:t>
      </w:r>
      <w:r w:rsidR="009F5B82" w:rsidRPr="008578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E3E3AFB" w14:textId="77777777" w:rsidR="009F5B82" w:rsidRDefault="009F5B82" w:rsidP="0095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FDA">
        <w:rPr>
          <w:rFonts w:ascii="Times New Roman" w:hAnsi="Times New Roman" w:cs="Times New Roman"/>
          <w:sz w:val="28"/>
          <w:szCs w:val="28"/>
        </w:rPr>
        <w:t>«2.</w:t>
      </w:r>
      <w:r w:rsidR="00795E29">
        <w:rPr>
          <w:rFonts w:ascii="Times New Roman" w:hAnsi="Times New Roman" w:cs="Times New Roman"/>
          <w:sz w:val="28"/>
          <w:szCs w:val="28"/>
        </w:rPr>
        <w:t xml:space="preserve"> Сельская Дума состоит из 7 депутатов, избираемых населением поселения по мажоритарной избирательной системе</w:t>
      </w:r>
      <w:r w:rsidR="008578B1">
        <w:rPr>
          <w:rFonts w:ascii="Times New Roman" w:hAnsi="Times New Roman" w:cs="Times New Roman"/>
          <w:sz w:val="28"/>
          <w:szCs w:val="28"/>
        </w:rPr>
        <w:t>.».</w:t>
      </w:r>
    </w:p>
    <w:p w14:paraId="14698EA5" w14:textId="77777777" w:rsidR="00FD6CC8" w:rsidRPr="00FD6CC8" w:rsidRDefault="00A97F6C" w:rsidP="00FD6CC8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56F">
        <w:rPr>
          <w:rFonts w:ascii="Times New Roman" w:hAnsi="Times New Roman" w:cs="Times New Roman"/>
          <w:sz w:val="28"/>
          <w:szCs w:val="28"/>
        </w:rPr>
        <w:t>2</w:t>
      </w:r>
      <w:r w:rsidR="00FD6CC8">
        <w:rPr>
          <w:rFonts w:ascii="Times New Roman" w:hAnsi="Times New Roman" w:cs="Times New Roman"/>
          <w:sz w:val="28"/>
          <w:szCs w:val="28"/>
        </w:rPr>
        <w:t>.</w:t>
      </w:r>
      <w:r w:rsidR="00FD6CC8" w:rsidRPr="00FD6CC8">
        <w:rPr>
          <w:sz w:val="28"/>
          <w:szCs w:val="28"/>
        </w:rPr>
        <w:t xml:space="preserve"> </w:t>
      </w:r>
      <w:r w:rsidR="00FD6CC8" w:rsidRPr="00FD6CC8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Кировской области.</w:t>
      </w:r>
    </w:p>
    <w:p w14:paraId="30921327" w14:textId="77777777" w:rsidR="00FD6CC8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CC8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14:paraId="6EF59662" w14:textId="77777777" w:rsidR="00FD6CC8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CC8">
        <w:rPr>
          <w:rFonts w:ascii="Times New Roman" w:hAnsi="Times New Roman" w:cs="Times New Roman"/>
          <w:sz w:val="28"/>
          <w:szCs w:val="28"/>
        </w:rPr>
        <w:t>4.  Настоящее решение вступает в силу в соответствии с действующим законодательством.</w:t>
      </w:r>
    </w:p>
    <w:p w14:paraId="5E9717EC" w14:textId="77777777" w:rsidR="00FD6CC8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7DAF58" w14:textId="77777777" w:rsidR="00FD6CC8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D6CC8">
        <w:rPr>
          <w:rFonts w:ascii="Times New Roman" w:hAnsi="Times New Roman" w:cs="Times New Roman"/>
          <w:sz w:val="28"/>
          <w:szCs w:val="28"/>
        </w:rPr>
        <w:t>Председатель Рыбно-</w:t>
      </w:r>
      <w:proofErr w:type="spellStart"/>
      <w:r w:rsidRPr="00FD6CC8">
        <w:rPr>
          <w:rFonts w:ascii="Times New Roman" w:hAnsi="Times New Roman" w:cs="Times New Roman"/>
          <w:sz w:val="28"/>
          <w:szCs w:val="28"/>
        </w:rPr>
        <w:t>Ватажской</w:t>
      </w:r>
      <w:proofErr w:type="spellEnd"/>
      <w:r w:rsidRPr="00FD6CC8">
        <w:rPr>
          <w:rFonts w:ascii="Times New Roman" w:hAnsi="Times New Roman" w:cs="Times New Roman"/>
          <w:sz w:val="28"/>
          <w:szCs w:val="28"/>
        </w:rPr>
        <w:t xml:space="preserve"> сельской Думы                М.А. Мельников</w:t>
      </w:r>
    </w:p>
    <w:p w14:paraId="21BCB16A" w14:textId="77777777" w:rsidR="0095056F" w:rsidRPr="00FD6CC8" w:rsidRDefault="00FD6CC8" w:rsidP="00FD6CC8">
      <w:p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</w:rPr>
      </w:pPr>
      <w:r w:rsidRPr="00FD6CC8">
        <w:rPr>
          <w:rFonts w:ascii="Times New Roman" w:hAnsi="Times New Roman" w:cs="Times New Roman"/>
          <w:sz w:val="28"/>
          <w:szCs w:val="28"/>
        </w:rPr>
        <w:t xml:space="preserve">ВРИО главы поселения                                                          Г.Г. </w:t>
      </w:r>
      <w:proofErr w:type="spellStart"/>
      <w:r w:rsidRPr="00FD6CC8">
        <w:rPr>
          <w:rFonts w:ascii="Times New Roman" w:hAnsi="Times New Roman" w:cs="Times New Roman"/>
          <w:sz w:val="28"/>
          <w:szCs w:val="28"/>
        </w:rPr>
        <w:t>Гафиуллина</w:t>
      </w:r>
      <w:proofErr w:type="spellEnd"/>
    </w:p>
    <w:sectPr w:rsidR="0095056F" w:rsidRPr="00FD6CC8" w:rsidSect="008578B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81E1" w14:textId="77777777" w:rsidR="00EA41F3" w:rsidRDefault="00EA41F3" w:rsidP="00B56309">
      <w:pPr>
        <w:spacing w:after="0" w:line="240" w:lineRule="auto"/>
      </w:pPr>
      <w:r>
        <w:separator/>
      </w:r>
    </w:p>
  </w:endnote>
  <w:endnote w:type="continuationSeparator" w:id="0">
    <w:p w14:paraId="2EBC9B42" w14:textId="77777777" w:rsidR="00EA41F3" w:rsidRDefault="00EA41F3" w:rsidP="00B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211E" w14:textId="77777777" w:rsidR="00EA41F3" w:rsidRDefault="00EA41F3" w:rsidP="00B56309">
      <w:pPr>
        <w:spacing w:after="0" w:line="240" w:lineRule="auto"/>
      </w:pPr>
      <w:r>
        <w:separator/>
      </w:r>
    </w:p>
  </w:footnote>
  <w:footnote w:type="continuationSeparator" w:id="0">
    <w:p w14:paraId="6AE29157" w14:textId="77777777" w:rsidR="00EA41F3" w:rsidRDefault="00EA41F3" w:rsidP="00B5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C21E7"/>
    <w:multiLevelType w:val="multilevel"/>
    <w:tmpl w:val="AAB096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6F974C6E"/>
    <w:multiLevelType w:val="hybridMultilevel"/>
    <w:tmpl w:val="BFAA8B32"/>
    <w:lvl w:ilvl="0" w:tplc="DD7C83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8BAE3142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F3810"/>
    <w:multiLevelType w:val="multilevel"/>
    <w:tmpl w:val="968604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F6C"/>
    <w:rsid w:val="000243F8"/>
    <w:rsid w:val="00030CBE"/>
    <w:rsid w:val="0007787F"/>
    <w:rsid w:val="000A4F25"/>
    <w:rsid w:val="000A5B27"/>
    <w:rsid w:val="000B0FDA"/>
    <w:rsid w:val="000B237D"/>
    <w:rsid w:val="001228FF"/>
    <w:rsid w:val="0012372D"/>
    <w:rsid w:val="001309ED"/>
    <w:rsid w:val="0015380D"/>
    <w:rsid w:val="00154CB3"/>
    <w:rsid w:val="001B2658"/>
    <w:rsid w:val="001E4B50"/>
    <w:rsid w:val="0022282D"/>
    <w:rsid w:val="00232FB5"/>
    <w:rsid w:val="00240E32"/>
    <w:rsid w:val="00296492"/>
    <w:rsid w:val="002B1521"/>
    <w:rsid w:val="002D4D81"/>
    <w:rsid w:val="002F0806"/>
    <w:rsid w:val="0031163C"/>
    <w:rsid w:val="00354CBE"/>
    <w:rsid w:val="003924EE"/>
    <w:rsid w:val="003B2FDB"/>
    <w:rsid w:val="003B5BAA"/>
    <w:rsid w:val="00401DF5"/>
    <w:rsid w:val="00403E15"/>
    <w:rsid w:val="00486B3B"/>
    <w:rsid w:val="004C721A"/>
    <w:rsid w:val="004D6494"/>
    <w:rsid w:val="004E305E"/>
    <w:rsid w:val="005320AF"/>
    <w:rsid w:val="00555418"/>
    <w:rsid w:val="005A09AB"/>
    <w:rsid w:val="005B0147"/>
    <w:rsid w:val="005B04ED"/>
    <w:rsid w:val="00645118"/>
    <w:rsid w:val="00674F89"/>
    <w:rsid w:val="00691BEC"/>
    <w:rsid w:val="006C29C0"/>
    <w:rsid w:val="00727DBF"/>
    <w:rsid w:val="007342EC"/>
    <w:rsid w:val="007531C9"/>
    <w:rsid w:val="007671AA"/>
    <w:rsid w:val="007733C8"/>
    <w:rsid w:val="00795E29"/>
    <w:rsid w:val="007A304A"/>
    <w:rsid w:val="007D42C7"/>
    <w:rsid w:val="008451BD"/>
    <w:rsid w:val="008578B1"/>
    <w:rsid w:val="00882C50"/>
    <w:rsid w:val="008E4496"/>
    <w:rsid w:val="00906DDD"/>
    <w:rsid w:val="009154A6"/>
    <w:rsid w:val="0095056F"/>
    <w:rsid w:val="009A64A2"/>
    <w:rsid w:val="009B5951"/>
    <w:rsid w:val="009D01B3"/>
    <w:rsid w:val="009F5B82"/>
    <w:rsid w:val="00A0607E"/>
    <w:rsid w:val="00A27064"/>
    <w:rsid w:val="00A62C5B"/>
    <w:rsid w:val="00A65634"/>
    <w:rsid w:val="00A726C7"/>
    <w:rsid w:val="00A9195E"/>
    <w:rsid w:val="00A97F6C"/>
    <w:rsid w:val="00AA4855"/>
    <w:rsid w:val="00AB62BD"/>
    <w:rsid w:val="00AE11B6"/>
    <w:rsid w:val="00AF1706"/>
    <w:rsid w:val="00B232A6"/>
    <w:rsid w:val="00B56309"/>
    <w:rsid w:val="00B67044"/>
    <w:rsid w:val="00BA567E"/>
    <w:rsid w:val="00BB488F"/>
    <w:rsid w:val="00C276FE"/>
    <w:rsid w:val="00C37588"/>
    <w:rsid w:val="00CB5D05"/>
    <w:rsid w:val="00CD26C6"/>
    <w:rsid w:val="00D16397"/>
    <w:rsid w:val="00D573AA"/>
    <w:rsid w:val="00DC2482"/>
    <w:rsid w:val="00E1730D"/>
    <w:rsid w:val="00E359A4"/>
    <w:rsid w:val="00E50048"/>
    <w:rsid w:val="00E5787C"/>
    <w:rsid w:val="00E7291C"/>
    <w:rsid w:val="00EA0FE9"/>
    <w:rsid w:val="00EA20BF"/>
    <w:rsid w:val="00EA41F3"/>
    <w:rsid w:val="00EC3FA3"/>
    <w:rsid w:val="00EC4EFD"/>
    <w:rsid w:val="00ED08DB"/>
    <w:rsid w:val="00EE1DE5"/>
    <w:rsid w:val="00F077BF"/>
    <w:rsid w:val="00F4466D"/>
    <w:rsid w:val="00F9258A"/>
    <w:rsid w:val="00FA1D95"/>
    <w:rsid w:val="00FC7461"/>
    <w:rsid w:val="00FD6CC8"/>
    <w:rsid w:val="00FE4715"/>
    <w:rsid w:val="00FE56A3"/>
    <w:rsid w:val="00FF100C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20D7"/>
  <w15:docId w15:val="{840F93A5-5AB3-462C-A1A5-E0000CE9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7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97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97F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7F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7F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7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F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19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630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3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57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DAF6-A6D2-4608-8D21-EACF76F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лия</cp:lastModifiedBy>
  <cp:revision>33</cp:revision>
  <cp:lastPrinted>2022-04-12T06:16:00Z</cp:lastPrinted>
  <dcterms:created xsi:type="dcterms:W3CDTF">2021-08-23T07:27:00Z</dcterms:created>
  <dcterms:modified xsi:type="dcterms:W3CDTF">2022-04-12T06:17:00Z</dcterms:modified>
</cp:coreProperties>
</file>